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039"/>
        <w:gridCol w:w="559"/>
        <w:gridCol w:w="3841"/>
        <w:gridCol w:w="663"/>
        <w:gridCol w:w="1119"/>
        <w:gridCol w:w="1199"/>
      </w:tblGrid>
      <w:tr w:rsidR="0075689D" w:rsidTr="00EB0CAF">
        <w:trPr>
          <w:trHeight w:val="68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6717CE" w:rsidTr="00EB0CAF">
        <w:trPr>
          <w:trHeight w:val="485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EB0CA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164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EB0CAF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val="en-GB" w:eastAsia="en-IN"/>
              </w:rPr>
            </w:pPr>
            <w:r>
              <w:t>DOUBLE COMPRESSION BRASS CABLE GLAND AS PER BHEL DRAWING NO. 36510200255, ITEM-003.RC4653085 ITEM-3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EB0CA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20</w:t>
            </w:r>
            <w:r w:rsidR="006717CE">
              <w:t>00 NO.</w:t>
            </w:r>
          </w:p>
        </w:tc>
        <w:tc>
          <w:tcPr>
            <w:tcW w:w="1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1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EB0CAF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6/12</w:t>
            </w:r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5</w:t>
            </w:r>
          </w:p>
        </w:tc>
      </w:tr>
      <w:tr w:rsidR="00EB0CAF" w:rsidTr="00EB0CAF">
        <w:trPr>
          <w:trHeight w:val="485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CAF" w:rsidRDefault="00EB0CAF" w:rsidP="00EB0C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10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CAF" w:rsidRDefault="00EB0CAF" w:rsidP="00EB0C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CAF" w:rsidRDefault="00EB0CAF" w:rsidP="00EB0C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CAF" w:rsidRDefault="00FC5C4C" w:rsidP="00EB0CAF">
            <w:pPr>
              <w:autoSpaceDE w:val="0"/>
              <w:autoSpaceDN w:val="0"/>
              <w:adjustRightInd w:val="0"/>
              <w:spacing w:after="0" w:line="240" w:lineRule="auto"/>
            </w:pPr>
            <w:r>
              <w:t>DOUBLE COMPRESSION BRASS CABLE GLAND AS PER BHEL DRAWING NO. 36510200255, ITEM-004.RC4653085 ITEM-4.</w:t>
            </w:r>
            <w:bookmarkStart w:id="0" w:name="_GoBack"/>
            <w:bookmarkEnd w:id="0"/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CAF" w:rsidRPr="00A15A96" w:rsidRDefault="00EB0CAF" w:rsidP="00EB0C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8000 NO</w:t>
            </w:r>
          </w:p>
        </w:tc>
        <w:tc>
          <w:tcPr>
            <w:tcW w:w="1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CAF" w:rsidRDefault="00EB0CAF" w:rsidP="00EB0C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11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CAF" w:rsidRPr="00BB3696" w:rsidRDefault="00EB0CAF" w:rsidP="00EB0CA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</w:tr>
      <w:tr w:rsidR="006717CE" w:rsidTr="00EB0CAF">
        <w:trPr>
          <w:trHeight w:val="485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3</w:t>
            </w:r>
          </w:p>
        </w:tc>
        <w:tc>
          <w:tcPr>
            <w:tcW w:w="10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Pr="0075689D" w:rsidRDefault="006717CE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3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EB0CAF" w:rsidP="0075689D">
            <w:pPr>
              <w:autoSpaceDE w:val="0"/>
              <w:autoSpaceDN w:val="0"/>
              <w:adjustRightInd w:val="0"/>
              <w:spacing w:after="0" w:line="240" w:lineRule="auto"/>
            </w:pPr>
            <w:r>
              <w:t>DOUBLE COMPRESSION BRASS CABLE GLAND AS PER BHEL DRAWING NO. 36510200255, ITEM-008.RC4653085 ITEM-8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EB0CAF" w:rsidP="00591A19">
            <w:pPr>
              <w:spacing w:after="0" w:line="240" w:lineRule="auto"/>
              <w:jc w:val="center"/>
            </w:pPr>
            <w:r>
              <w:t>80</w:t>
            </w:r>
            <w:r w:rsidR="006717CE">
              <w:t>00 NO.</w:t>
            </w:r>
          </w:p>
        </w:tc>
        <w:tc>
          <w:tcPr>
            <w:tcW w:w="1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11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</w:tr>
      <w:tr w:rsidR="006717CE" w:rsidTr="00EB0CAF">
        <w:trPr>
          <w:trHeight w:val="485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4</w:t>
            </w:r>
          </w:p>
        </w:tc>
        <w:tc>
          <w:tcPr>
            <w:tcW w:w="10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4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EB0CAF" w:rsidP="003B31FE">
            <w:pPr>
              <w:autoSpaceDE w:val="0"/>
              <w:autoSpaceDN w:val="0"/>
              <w:adjustRightInd w:val="0"/>
              <w:spacing w:after="0" w:line="240" w:lineRule="auto"/>
            </w:pPr>
            <w:r>
              <w:t>DOUBLE COMPRESSION BRASS CABLE GLAND AS PER BHEL DRAWING NO. 36510200255, ITEM-005.RC4653085 ITEM-5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EB0CAF" w:rsidP="00591A19">
            <w:pPr>
              <w:spacing w:after="0" w:line="240" w:lineRule="auto"/>
              <w:jc w:val="center"/>
            </w:pPr>
            <w:r>
              <w:t>20</w:t>
            </w:r>
            <w:r w:rsidR="006717CE">
              <w:t>00 NO.</w:t>
            </w:r>
          </w:p>
        </w:tc>
        <w:tc>
          <w:tcPr>
            <w:tcW w:w="1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11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B61E3E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9D"/>
    <w:rsid w:val="00000606"/>
    <w:rsid w:val="000E4970"/>
    <w:rsid w:val="00157E45"/>
    <w:rsid w:val="00193AF0"/>
    <w:rsid w:val="001B0233"/>
    <w:rsid w:val="001D2E24"/>
    <w:rsid w:val="00206CC6"/>
    <w:rsid w:val="003907A0"/>
    <w:rsid w:val="003B31FE"/>
    <w:rsid w:val="003E0A14"/>
    <w:rsid w:val="0050009C"/>
    <w:rsid w:val="00502EB9"/>
    <w:rsid w:val="00591A19"/>
    <w:rsid w:val="005F71A5"/>
    <w:rsid w:val="006717CE"/>
    <w:rsid w:val="0068106E"/>
    <w:rsid w:val="0075689D"/>
    <w:rsid w:val="009F4841"/>
    <w:rsid w:val="00A15A96"/>
    <w:rsid w:val="00AB4BC4"/>
    <w:rsid w:val="00AD2BE5"/>
    <w:rsid w:val="00B61E3E"/>
    <w:rsid w:val="00BB3696"/>
    <w:rsid w:val="00C64E9A"/>
    <w:rsid w:val="00DD2615"/>
    <w:rsid w:val="00E3069D"/>
    <w:rsid w:val="00EB0CAF"/>
    <w:rsid w:val="00EB4AAE"/>
    <w:rsid w:val="00FC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5264-350C-4668-9B3B-9079F2CB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Sanjay Ahirwar 2</cp:lastModifiedBy>
  <cp:revision>4</cp:revision>
  <cp:lastPrinted>2021-01-12T09:13:00Z</cp:lastPrinted>
  <dcterms:created xsi:type="dcterms:W3CDTF">2025-12-17T05:40:00Z</dcterms:created>
  <dcterms:modified xsi:type="dcterms:W3CDTF">2025-12-17T06:04:00Z</dcterms:modified>
</cp:coreProperties>
</file>